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18309" w14:textId="691239B2" w:rsidR="00A41FD9" w:rsidRPr="00EE64E0" w:rsidRDefault="00A41FD9" w:rsidP="007E5CF9">
      <w:pPr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ОТДЕЛ ОБРАЗОВАНИЯ АДМИНИСТРАЦИИ ВЕСЕЛОВСКОГО РАЙОНА</w:t>
      </w:r>
    </w:p>
    <w:p w14:paraId="48ACBB7F" w14:textId="77777777" w:rsidR="00A41FD9" w:rsidRPr="007E5CF9" w:rsidRDefault="00A41FD9" w:rsidP="007E5CF9">
      <w:pPr>
        <w:jc w:val="center"/>
        <w:rPr>
          <w:sz w:val="16"/>
          <w:szCs w:val="16"/>
        </w:rPr>
      </w:pPr>
    </w:p>
    <w:p w14:paraId="25A1DF10" w14:textId="77777777" w:rsidR="00A41FD9" w:rsidRPr="00EE64E0" w:rsidRDefault="00A41FD9" w:rsidP="007E5CF9">
      <w:pPr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</w:t>
      </w:r>
    </w:p>
    <w:p w14:paraId="4DF7402E" w14:textId="77777777" w:rsidR="00A41FD9" w:rsidRPr="007E5CF9" w:rsidRDefault="00A41FD9" w:rsidP="007E5CF9">
      <w:pPr>
        <w:jc w:val="center"/>
        <w:rPr>
          <w:sz w:val="16"/>
          <w:szCs w:val="16"/>
        </w:rPr>
      </w:pPr>
    </w:p>
    <w:p w14:paraId="2165F69C" w14:textId="14493853" w:rsidR="00A41FD9" w:rsidRPr="00EE64E0" w:rsidRDefault="00A1057F" w:rsidP="007E5CF9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1A45A9">
        <w:rPr>
          <w:sz w:val="24"/>
          <w:szCs w:val="24"/>
        </w:rPr>
        <w:t>9</w:t>
      </w:r>
      <w:r w:rsidR="00EE64E0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="00A41FD9" w:rsidRPr="00EE64E0">
        <w:rPr>
          <w:sz w:val="24"/>
          <w:szCs w:val="24"/>
        </w:rPr>
        <w:t xml:space="preserve"> 20</w:t>
      </w:r>
      <w:r w:rsidR="006A1152" w:rsidRPr="00EE64E0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A41FD9" w:rsidRPr="00EE64E0">
        <w:rPr>
          <w:sz w:val="24"/>
          <w:szCs w:val="24"/>
        </w:rPr>
        <w:t xml:space="preserve"> г</w:t>
      </w:r>
      <w:r w:rsidR="00497B71" w:rsidRPr="00EE64E0">
        <w:rPr>
          <w:sz w:val="24"/>
          <w:szCs w:val="24"/>
        </w:rPr>
        <w:t xml:space="preserve">ода                       </w:t>
      </w:r>
      <w:r w:rsidR="00DB0E8E" w:rsidRPr="00EE64E0">
        <w:rPr>
          <w:sz w:val="24"/>
          <w:szCs w:val="24"/>
        </w:rPr>
        <w:t xml:space="preserve">        </w:t>
      </w:r>
      <w:r w:rsidR="00EE64E0">
        <w:rPr>
          <w:sz w:val="24"/>
          <w:szCs w:val="24"/>
        </w:rPr>
        <w:t xml:space="preserve">          </w:t>
      </w:r>
      <w:r w:rsidR="00A41FD9" w:rsidRPr="00EE64E0">
        <w:rPr>
          <w:sz w:val="24"/>
          <w:szCs w:val="24"/>
        </w:rPr>
        <w:t xml:space="preserve">№ </w:t>
      </w:r>
      <w:r w:rsidR="001F4855">
        <w:rPr>
          <w:sz w:val="24"/>
          <w:szCs w:val="24"/>
        </w:rPr>
        <w:t>4</w:t>
      </w:r>
    </w:p>
    <w:p w14:paraId="5FB2869A" w14:textId="77777777" w:rsidR="00A41FD9" w:rsidRPr="00EE64E0" w:rsidRDefault="00A41FD9" w:rsidP="007E5CF9">
      <w:pPr>
        <w:rPr>
          <w:sz w:val="24"/>
          <w:szCs w:val="24"/>
        </w:rPr>
      </w:pPr>
    </w:p>
    <w:p w14:paraId="5EE2AA2B" w14:textId="7F08FCA3" w:rsidR="00A41FD9" w:rsidRPr="00EE64E0" w:rsidRDefault="00A41FD9" w:rsidP="007E5CF9">
      <w:pPr>
        <w:tabs>
          <w:tab w:val="left" w:pos="4536"/>
        </w:tabs>
        <w:ind w:right="4393"/>
        <w:jc w:val="both"/>
        <w:rPr>
          <w:sz w:val="24"/>
          <w:szCs w:val="24"/>
        </w:rPr>
      </w:pPr>
      <w:r w:rsidRPr="00EE64E0">
        <w:rPr>
          <w:sz w:val="24"/>
          <w:szCs w:val="24"/>
        </w:rPr>
        <w:t>О</w:t>
      </w:r>
      <w:r w:rsidR="00A1057F">
        <w:rPr>
          <w:sz w:val="24"/>
          <w:szCs w:val="24"/>
        </w:rPr>
        <w:t xml:space="preserve"> стоимости питания обучающихся 1-4 классов</w:t>
      </w:r>
    </w:p>
    <w:p w14:paraId="38A726DD" w14:textId="77777777" w:rsidR="00A41FD9" w:rsidRPr="00EE64E0" w:rsidRDefault="00A41FD9" w:rsidP="007E5CF9">
      <w:pPr>
        <w:jc w:val="both"/>
        <w:rPr>
          <w:sz w:val="24"/>
          <w:szCs w:val="24"/>
        </w:rPr>
      </w:pPr>
    </w:p>
    <w:p w14:paraId="7F8AADB2" w14:textId="6684E53C" w:rsidR="00A41FD9" w:rsidRPr="00EE64E0" w:rsidRDefault="00060E51" w:rsidP="007E5CF9">
      <w:pPr>
        <w:ind w:firstLine="709"/>
        <w:jc w:val="both"/>
        <w:rPr>
          <w:sz w:val="24"/>
          <w:szCs w:val="24"/>
        </w:rPr>
      </w:pPr>
      <w:r w:rsidRPr="00060E51">
        <w:rPr>
          <w:sz w:val="24"/>
          <w:szCs w:val="24"/>
        </w:rPr>
        <w:t xml:space="preserve">В соответствии с частью 7 статьи 79 Федерального закона от 29 декабря 2012 года № 273-ФЗ «Об образовании в Российской Федерации», </w:t>
      </w:r>
      <w:r w:rsidR="00A1057F" w:rsidRPr="00A1057F">
        <w:rPr>
          <w:sz w:val="24"/>
          <w:szCs w:val="24"/>
        </w:rPr>
        <w:t>Областн</w:t>
      </w:r>
      <w:r w:rsidR="00A1057F">
        <w:rPr>
          <w:sz w:val="24"/>
          <w:szCs w:val="24"/>
        </w:rPr>
        <w:t>ым</w:t>
      </w:r>
      <w:r w:rsidR="00A1057F" w:rsidRPr="00A1057F">
        <w:rPr>
          <w:sz w:val="24"/>
          <w:szCs w:val="24"/>
        </w:rPr>
        <w:t xml:space="preserve"> закон</w:t>
      </w:r>
      <w:r w:rsidR="00A1057F">
        <w:rPr>
          <w:sz w:val="24"/>
          <w:szCs w:val="24"/>
        </w:rPr>
        <w:t>ом</w:t>
      </w:r>
      <w:r w:rsidR="00A1057F" w:rsidRPr="00A1057F">
        <w:rPr>
          <w:sz w:val="24"/>
          <w:szCs w:val="24"/>
        </w:rPr>
        <w:t xml:space="preserve"> </w:t>
      </w:r>
      <w:r w:rsidR="00A1057F">
        <w:rPr>
          <w:sz w:val="24"/>
          <w:szCs w:val="24"/>
        </w:rPr>
        <w:t xml:space="preserve">от 14.12.2023 № 58-ЗС </w:t>
      </w:r>
      <w:r w:rsidR="00A1057F" w:rsidRPr="00A1057F">
        <w:rPr>
          <w:sz w:val="24"/>
          <w:szCs w:val="24"/>
        </w:rPr>
        <w:t>«Об областном бюджете на 2024 год и на плановый период 2025 и 2026 годов»</w:t>
      </w:r>
    </w:p>
    <w:p w14:paraId="06367576" w14:textId="77777777" w:rsidR="00A41FD9" w:rsidRPr="007E5CF9" w:rsidRDefault="00A41FD9" w:rsidP="007E5CF9">
      <w:pPr>
        <w:jc w:val="both"/>
        <w:rPr>
          <w:sz w:val="16"/>
          <w:szCs w:val="16"/>
        </w:rPr>
      </w:pPr>
    </w:p>
    <w:p w14:paraId="7244E3A4" w14:textId="77777777" w:rsidR="00A41FD9" w:rsidRPr="00EE64E0" w:rsidRDefault="00A41FD9" w:rsidP="007E5CF9">
      <w:pPr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ЫВАЮ:</w:t>
      </w:r>
    </w:p>
    <w:p w14:paraId="57DDF81F" w14:textId="77777777" w:rsidR="00A41FD9" w:rsidRPr="007E5CF9" w:rsidRDefault="00A41FD9" w:rsidP="007E5CF9">
      <w:pPr>
        <w:rPr>
          <w:sz w:val="16"/>
          <w:szCs w:val="16"/>
        </w:rPr>
      </w:pPr>
    </w:p>
    <w:p w14:paraId="7984ACAD" w14:textId="77777777" w:rsidR="00060E51" w:rsidRDefault="00B43AFA" w:rsidP="007E5CF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с 09.01.2024 питанием обучающихся 1-4 классов муниципальных бюджетных общеобразовательных организаций </w:t>
      </w:r>
      <w:r w:rsidR="001C1930">
        <w:rPr>
          <w:sz w:val="24"/>
          <w:szCs w:val="24"/>
        </w:rPr>
        <w:t xml:space="preserve">за счет средств федерального и регионального бюджета </w:t>
      </w:r>
      <w:r>
        <w:rPr>
          <w:sz w:val="24"/>
          <w:szCs w:val="24"/>
        </w:rPr>
        <w:t>в виде завтрака из расчета 70 рублей 00 копеек в день на одного ребенка.</w:t>
      </w:r>
    </w:p>
    <w:p w14:paraId="71E16CDE" w14:textId="25C8E221" w:rsidR="001C1930" w:rsidRPr="00060E51" w:rsidRDefault="00B31F4D" w:rsidP="007E5CF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</w:t>
      </w:r>
      <w:r w:rsidR="00BD1B2F">
        <w:rPr>
          <w:sz w:val="24"/>
          <w:szCs w:val="24"/>
        </w:rPr>
        <w:t xml:space="preserve"> заключить муниципальные контракты на питание обучающихся 1-4 классов муниципальных бюджетных общеобразовательных организаций.</w:t>
      </w:r>
    </w:p>
    <w:p w14:paraId="701A82F2" w14:textId="77777777" w:rsidR="00A41FD9" w:rsidRPr="00EE64E0" w:rsidRDefault="001A45A9" w:rsidP="007E5CF9">
      <w:pPr>
        <w:tabs>
          <w:tab w:val="num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1FD9" w:rsidRPr="00EE64E0">
        <w:rPr>
          <w:sz w:val="24"/>
          <w:szCs w:val="24"/>
        </w:rPr>
        <w:t>. Контроль исполнения приказа оставляю за собой.</w:t>
      </w:r>
    </w:p>
    <w:p w14:paraId="441E7952" w14:textId="77777777" w:rsidR="00A41FD9" w:rsidRPr="00EE64E0" w:rsidRDefault="00A41FD9" w:rsidP="007E5CF9">
      <w:pPr>
        <w:jc w:val="both"/>
        <w:rPr>
          <w:sz w:val="24"/>
          <w:szCs w:val="24"/>
        </w:rPr>
      </w:pPr>
    </w:p>
    <w:p w14:paraId="15ABBC15" w14:textId="77777777" w:rsidR="008F59AE" w:rsidRPr="00EE64E0" w:rsidRDefault="008F59AE" w:rsidP="007E5CF9">
      <w:pPr>
        <w:jc w:val="both"/>
        <w:rPr>
          <w:sz w:val="24"/>
          <w:szCs w:val="24"/>
        </w:rPr>
      </w:pPr>
    </w:p>
    <w:p w14:paraId="785B3C08" w14:textId="77777777" w:rsidR="00A41FD9" w:rsidRPr="00EE64E0" w:rsidRDefault="00A41FD9" w:rsidP="007E5CF9">
      <w:pPr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Заведующий Отделом образования </w:t>
      </w:r>
    </w:p>
    <w:p w14:paraId="56931C5F" w14:textId="61246FE7" w:rsidR="00D146F5" w:rsidRPr="007E5CF9" w:rsidRDefault="00A41FD9" w:rsidP="007E5CF9">
      <w:pPr>
        <w:jc w:val="both"/>
        <w:rPr>
          <w:szCs w:val="28"/>
        </w:rPr>
      </w:pPr>
      <w:r w:rsidRPr="00EE64E0">
        <w:rPr>
          <w:sz w:val="24"/>
          <w:szCs w:val="24"/>
        </w:rPr>
        <w:t xml:space="preserve">Администрации Веселовского района                                      </w:t>
      </w:r>
      <w:r w:rsidR="007E5CF9">
        <w:rPr>
          <w:sz w:val="24"/>
          <w:szCs w:val="24"/>
        </w:rPr>
        <w:t xml:space="preserve">                        </w:t>
      </w:r>
      <w:bookmarkStart w:id="0" w:name="_GoBack"/>
      <w:bookmarkEnd w:id="0"/>
      <w:r w:rsidR="007E5CF9">
        <w:rPr>
          <w:sz w:val="24"/>
          <w:szCs w:val="24"/>
        </w:rPr>
        <w:t xml:space="preserve">    </w:t>
      </w:r>
      <w:r w:rsidRPr="00EE64E0">
        <w:rPr>
          <w:sz w:val="24"/>
          <w:szCs w:val="24"/>
        </w:rPr>
        <w:t xml:space="preserve"> </w:t>
      </w:r>
      <w:r w:rsidR="00E07527" w:rsidRPr="00EE64E0">
        <w:rPr>
          <w:sz w:val="24"/>
          <w:szCs w:val="24"/>
        </w:rPr>
        <w:t>Т.В.</w:t>
      </w:r>
      <w:r w:rsidR="007E5CF9">
        <w:rPr>
          <w:sz w:val="24"/>
          <w:szCs w:val="24"/>
        </w:rPr>
        <w:t xml:space="preserve"> </w:t>
      </w:r>
      <w:r w:rsidR="00E07527" w:rsidRPr="00EE64E0">
        <w:rPr>
          <w:sz w:val="24"/>
          <w:szCs w:val="24"/>
        </w:rPr>
        <w:t>Олексюк</w:t>
      </w:r>
    </w:p>
    <w:sectPr w:rsidR="00D146F5" w:rsidRPr="007E5CF9" w:rsidSect="007E5CF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 w15:restartNumberingAfterBreak="0">
    <w:nsid w:val="172F290A"/>
    <w:multiLevelType w:val="hybridMultilevel"/>
    <w:tmpl w:val="9A18FF0A"/>
    <w:lvl w:ilvl="0" w:tplc="5D3E7E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5" w15:restartNumberingAfterBreak="0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566"/>
    <w:rsid w:val="00060E51"/>
    <w:rsid w:val="000B74FE"/>
    <w:rsid w:val="00124566"/>
    <w:rsid w:val="001A45A9"/>
    <w:rsid w:val="001B04BB"/>
    <w:rsid w:val="001C1930"/>
    <w:rsid w:val="001F4855"/>
    <w:rsid w:val="002446B1"/>
    <w:rsid w:val="00260BA1"/>
    <w:rsid w:val="00281CDD"/>
    <w:rsid w:val="00322FD5"/>
    <w:rsid w:val="00325B9C"/>
    <w:rsid w:val="00387B6C"/>
    <w:rsid w:val="003D2259"/>
    <w:rsid w:val="003F3882"/>
    <w:rsid w:val="00456BE2"/>
    <w:rsid w:val="00497B71"/>
    <w:rsid w:val="004F7871"/>
    <w:rsid w:val="00574643"/>
    <w:rsid w:val="005835E8"/>
    <w:rsid w:val="005B74D4"/>
    <w:rsid w:val="005F7504"/>
    <w:rsid w:val="00690215"/>
    <w:rsid w:val="006A1152"/>
    <w:rsid w:val="00702727"/>
    <w:rsid w:val="007278A5"/>
    <w:rsid w:val="00780608"/>
    <w:rsid w:val="007872AD"/>
    <w:rsid w:val="007B10F8"/>
    <w:rsid w:val="007E5CF9"/>
    <w:rsid w:val="00811196"/>
    <w:rsid w:val="00834F3A"/>
    <w:rsid w:val="00866192"/>
    <w:rsid w:val="008D099C"/>
    <w:rsid w:val="008D5F9B"/>
    <w:rsid w:val="008F59AE"/>
    <w:rsid w:val="00900923"/>
    <w:rsid w:val="00942A8D"/>
    <w:rsid w:val="00960175"/>
    <w:rsid w:val="00971D44"/>
    <w:rsid w:val="00992175"/>
    <w:rsid w:val="009E1826"/>
    <w:rsid w:val="00A1057F"/>
    <w:rsid w:val="00A41FD9"/>
    <w:rsid w:val="00A524D6"/>
    <w:rsid w:val="00A97B24"/>
    <w:rsid w:val="00AB5D2A"/>
    <w:rsid w:val="00B31F4D"/>
    <w:rsid w:val="00B43AFA"/>
    <w:rsid w:val="00B613E6"/>
    <w:rsid w:val="00B664A1"/>
    <w:rsid w:val="00BD1B2F"/>
    <w:rsid w:val="00C15D64"/>
    <w:rsid w:val="00C50655"/>
    <w:rsid w:val="00CB7B25"/>
    <w:rsid w:val="00CE44ED"/>
    <w:rsid w:val="00CE64E9"/>
    <w:rsid w:val="00D146F5"/>
    <w:rsid w:val="00DB0E8E"/>
    <w:rsid w:val="00DE1830"/>
    <w:rsid w:val="00E0396F"/>
    <w:rsid w:val="00E07527"/>
    <w:rsid w:val="00E20A3E"/>
    <w:rsid w:val="00E6264A"/>
    <w:rsid w:val="00EE64E0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A4016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56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146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1B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D1B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C0B0-EA1C-4724-A70D-31353161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настасия Голенева</cp:lastModifiedBy>
  <cp:revision>50</cp:revision>
  <cp:lastPrinted>2024-01-09T05:58:00Z</cp:lastPrinted>
  <dcterms:created xsi:type="dcterms:W3CDTF">2014-12-17T06:40:00Z</dcterms:created>
  <dcterms:modified xsi:type="dcterms:W3CDTF">2024-01-09T07:11:00Z</dcterms:modified>
</cp:coreProperties>
</file>